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48F22C9C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7204C5">
        <w:t xml:space="preserve">отдел </w:t>
      </w:r>
      <w:r>
        <w:t>государственной службы, кадрового обеспечения и противодействия коррупции</w:t>
      </w:r>
      <w:r w:rsidR="007204C5">
        <w:t xml:space="preserve"> Управления Судебного департамента в Алтайском крае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r>
        <w:rPr>
          <w:sz w:val="20"/>
          <w:szCs w:val="20"/>
        </w:rPr>
        <w:t>(ФИО, должность в соответствии с приказом о</w:t>
      </w:r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r>
        <w:rPr>
          <w:sz w:val="20"/>
          <w:szCs w:val="20"/>
        </w:rPr>
        <w:t>назначении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7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32DC1" w14:textId="77777777" w:rsidR="006A44A6" w:rsidRDefault="006A44A6">
      <w:r>
        <w:separator/>
      </w:r>
    </w:p>
  </w:endnote>
  <w:endnote w:type="continuationSeparator" w:id="0">
    <w:p w14:paraId="457B3BC9" w14:textId="77777777" w:rsidR="006A44A6" w:rsidRDefault="006A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C139" w14:textId="77777777" w:rsidR="006A44A6" w:rsidRDefault="006A44A6">
      <w:r>
        <w:separator/>
      </w:r>
    </w:p>
  </w:footnote>
  <w:footnote w:type="continuationSeparator" w:id="0">
    <w:p w14:paraId="01F18A54" w14:textId="77777777" w:rsidR="006A44A6" w:rsidRDefault="006A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D76"/>
    <w:rsid w:val="001321FB"/>
    <w:rsid w:val="00284A62"/>
    <w:rsid w:val="004248BB"/>
    <w:rsid w:val="006A44A6"/>
    <w:rsid w:val="007204C5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  <w15:docId w15:val="{EE17DE59-828A-42E6-B239-B71462FD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4DC-0CD4-4B9A-96D6-9BB56EA1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Андреев А.А.</cp:lastModifiedBy>
  <cp:revision>18</cp:revision>
  <cp:lastPrinted>2021-04-01T01:48:00Z</cp:lastPrinted>
  <dcterms:created xsi:type="dcterms:W3CDTF">2023-11-02T01:16:00Z</dcterms:created>
  <dcterms:modified xsi:type="dcterms:W3CDTF">2025-09-18T06:53:00Z</dcterms:modified>
</cp:coreProperties>
</file>